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ЛІК ДІЮЧИХ РЕГУЛЯТОРНИХ АК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(на виконання Постанови Кабінету Міністрів України від 20.12.2017 № 11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cs="Times New Roman" w:ascii="Times New Roman" w:hAnsi="Times New Roman"/>
          <w:b/>
          <w:sz w:val="28"/>
          <w:szCs w:val="28"/>
        </w:rPr>
        <w:t>»)</w:t>
      </w:r>
    </w:p>
    <w:tbl>
      <w:tblPr>
        <w:tblStyle w:val="af0"/>
        <w:tblW w:w="154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"/>
        <w:gridCol w:w="1755"/>
        <w:gridCol w:w="4259"/>
        <w:gridCol w:w="1560"/>
        <w:gridCol w:w="1418"/>
        <w:gridCol w:w="1558"/>
        <w:gridCol w:w="1418"/>
        <w:gridCol w:w="2974"/>
      </w:tblGrid>
      <w:tr>
        <w:trPr>
          <w:trHeight w:val="686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п/п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и, що складали Р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Назва регуляторного акт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та номер прийняття рішенн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набрання чинності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, що прийняв 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Тип та строки проведення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прилюднення  відстеження</w:t>
            </w:r>
          </w:p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>
        <w:trPr>
          <w:trHeight w:val="53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затвердження Положення про порядок продажу земельних ділянок під майном у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8-10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5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581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9-10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9.2011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5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56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становлення ставок єдиного податку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1-16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8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72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4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Юридичний відділ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я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2-16/V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2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4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7.07.2012</w:t>
              <w:br/>
              <w:t>№ 59-21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08.2012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2.08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45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житлово-комунального господарств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8.2012</w:t>
              <w:br/>
              <w:t>№ 61-22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.09.2012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3.10.2022</w:t>
            </w:r>
          </w:p>
        </w:tc>
      </w:tr>
      <w:tr>
        <w:trPr>
          <w:trHeight w:val="64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4.06.2011                №89-8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грудень 2020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1.12.2020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Нікопольська правда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3.12.2020 № 51</w:t>
            </w:r>
          </w:p>
        </w:tc>
      </w:tr>
      <w:tr>
        <w:trPr>
          <w:trHeight w:val="69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                    №94-49/V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- 25.08.2021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8.2021 № 34</w:t>
            </w:r>
          </w:p>
        </w:tc>
      </w:tr>
      <w:tr>
        <w:trPr>
          <w:trHeight w:val="1176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іч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1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13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4-40/V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7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13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«Про затвердження Правил користування міським пасажирським автомобільним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транспортом у 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40/VI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6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13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0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7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Періодичн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жовт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7.10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.07.20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8-52/VII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0.07.2019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Базове –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0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2.03.2020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Нікопольська правда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03.2020 № 11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ли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На сайті – 22.07.2021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9.07.2021 № 30</w:t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4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«Про затвердження Правил приймання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стічних вод до систем централізованого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2/VIIІ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ли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5.06.2021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01.07.2021 № 26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-груд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6.12.2021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в газеті «Репортер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3.12.2021 № 51</w:t>
            </w:r>
          </w:p>
        </w:tc>
      </w:tr>
      <w:tr>
        <w:trPr>
          <w:trHeight w:val="444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4.10.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73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8.10.2021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ерез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2.03.2022</w:t>
            </w:r>
          </w:p>
        </w:tc>
      </w:tr>
      <w:tr>
        <w:trPr>
          <w:trHeight w:val="443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-жовт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7.10.2022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6.05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3-21/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липень 2023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0.07.2023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7.06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-22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.01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січ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«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7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5-35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01.0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серп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равил благоустрою міста Нікополя Нікопольського району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Дніпропетровської області»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8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-36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uk-UA" w:bidi="ar-SA"/>
              </w:rPr>
              <w:t>01.09.202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верес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</w:t>
            </w:r>
          </w:p>
        </w:tc>
        <w:tc>
          <w:tcPr>
            <w:tcW w:w="17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містобудування та архітектури</w:t>
            </w:r>
          </w:p>
        </w:tc>
        <w:tc>
          <w:tcPr>
            <w:tcW w:w="42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ложення про порядок оплати за тимчасове користування місцями розташування рекламних засобів, які перебувають у комунальній власності, у місті Нікополі Нікопольського району Дніпропетровської області»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12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1-40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uk-U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14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2023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Базове –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ипень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 2024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0" w:right="850" w:gutter="0" w:header="0" w:top="851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b17e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b17e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semiHidden/>
    <w:unhideWhenUsed/>
    <w:rsid w:val="00e47fb0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56f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міст таблиці"/>
    <w:basedOn w:val="Normal"/>
    <w:qFormat/>
    <w:pPr>
      <w:widowControl w:val="false"/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625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6.2.1$Windows_X86_64 LibreOffice_project/56f7684011345957bbf33a7ee678afaf4d2ba333</Application>
  <AppVersion>15.0000</AppVersion>
  <Pages>3</Pages>
  <Words>812</Words>
  <Characters>5628</Characters>
  <CharactersWithSpaces>6343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2:36:00Z</dcterms:created>
  <dc:creator>USER29</dc:creator>
  <dc:description/>
  <dc:language>uk-UA</dc:language>
  <cp:lastModifiedBy/>
  <cp:lastPrinted>2023-08-01T10:07:00Z</cp:lastPrinted>
  <dcterms:modified xsi:type="dcterms:W3CDTF">2023-12-15T08:1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